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272E" w14:textId="4B4A3AD6" w:rsidR="005352E6" w:rsidRPr="006E3889" w:rsidRDefault="00E8431A" w:rsidP="006E3889">
      <w:pPr>
        <w:jc w:val="center"/>
        <w:rPr>
          <w:b/>
          <w:bCs/>
          <w:sz w:val="32"/>
          <w:szCs w:val="32"/>
        </w:rPr>
      </w:pPr>
      <w:r w:rsidRPr="006E3889">
        <w:rPr>
          <w:b/>
          <w:bCs/>
          <w:sz w:val="32"/>
          <w:szCs w:val="32"/>
        </w:rPr>
        <w:t xml:space="preserve">Ordinær generalforsamling </w:t>
      </w:r>
      <w:r w:rsidR="00AA2C6A" w:rsidRPr="006E3889">
        <w:rPr>
          <w:b/>
          <w:bCs/>
          <w:sz w:val="32"/>
          <w:szCs w:val="32"/>
        </w:rPr>
        <w:t>29. august 2022</w:t>
      </w:r>
    </w:p>
    <w:p w14:paraId="55CC0AA9" w14:textId="77777777" w:rsidR="00AA2C6A" w:rsidRPr="006E3889" w:rsidRDefault="00AA2C6A" w:rsidP="006E3889">
      <w:pPr>
        <w:jc w:val="center"/>
        <w:rPr>
          <w:b/>
          <w:bCs/>
          <w:sz w:val="32"/>
          <w:szCs w:val="32"/>
        </w:rPr>
      </w:pPr>
    </w:p>
    <w:p w14:paraId="1C685DBE" w14:textId="4363A586" w:rsidR="00AA2C6A" w:rsidRPr="006E3889" w:rsidRDefault="00AA2C6A" w:rsidP="006E3889">
      <w:pPr>
        <w:jc w:val="center"/>
        <w:rPr>
          <w:b/>
          <w:bCs/>
          <w:sz w:val="32"/>
          <w:szCs w:val="32"/>
        </w:rPr>
      </w:pPr>
      <w:r w:rsidRPr="006E3889">
        <w:rPr>
          <w:b/>
          <w:bCs/>
          <w:sz w:val="32"/>
          <w:szCs w:val="32"/>
        </w:rPr>
        <w:t>Forslag til vedtægtsændringer</w:t>
      </w:r>
      <w:r w:rsidR="00852DC3" w:rsidRPr="006E3889">
        <w:rPr>
          <w:b/>
          <w:bCs/>
          <w:sz w:val="32"/>
          <w:szCs w:val="32"/>
        </w:rPr>
        <w:t>.</w:t>
      </w:r>
    </w:p>
    <w:p w14:paraId="70085102" w14:textId="77777777" w:rsidR="00852DC3" w:rsidRDefault="00852DC3">
      <w:pPr>
        <w:rPr>
          <w:sz w:val="24"/>
          <w:szCs w:val="24"/>
        </w:rPr>
      </w:pPr>
    </w:p>
    <w:p w14:paraId="25B488AC" w14:textId="77777777" w:rsidR="006611A8" w:rsidRDefault="00852DC3">
      <w:pPr>
        <w:rPr>
          <w:sz w:val="24"/>
          <w:szCs w:val="24"/>
        </w:rPr>
      </w:pPr>
      <w:r>
        <w:rPr>
          <w:sz w:val="24"/>
          <w:szCs w:val="24"/>
        </w:rPr>
        <w:t xml:space="preserve">Bestyrelsen foreslår at kommunikationen med medlemmerne fremover foregår via foreningens hjemmeside </w:t>
      </w:r>
      <w:hyperlink r:id="rId6" w:history="1">
        <w:r w:rsidR="00D72D7C" w:rsidRPr="00B83605">
          <w:rPr>
            <w:rStyle w:val="Hyperlink"/>
            <w:sz w:val="24"/>
            <w:szCs w:val="24"/>
          </w:rPr>
          <w:t>http://www.floengvaenget-bavneaasen.dk/</w:t>
        </w:r>
      </w:hyperlink>
      <w:r w:rsidR="00D72D7C">
        <w:rPr>
          <w:sz w:val="24"/>
          <w:szCs w:val="24"/>
        </w:rPr>
        <w:t xml:space="preserve"> </w:t>
      </w:r>
      <w:r w:rsidR="007E708E">
        <w:rPr>
          <w:sz w:val="24"/>
          <w:szCs w:val="24"/>
        </w:rPr>
        <w:t>og e-mail.</w:t>
      </w:r>
    </w:p>
    <w:p w14:paraId="71F50D61" w14:textId="2C73328F" w:rsidR="00852DC3" w:rsidRPr="00AA2C6A" w:rsidRDefault="006611A8">
      <w:pPr>
        <w:rPr>
          <w:sz w:val="24"/>
          <w:szCs w:val="24"/>
        </w:rPr>
      </w:pPr>
      <w:r>
        <w:rPr>
          <w:sz w:val="24"/>
          <w:szCs w:val="24"/>
        </w:rPr>
        <w:t xml:space="preserve">Dette vil medføre ændring af </w:t>
      </w:r>
      <w:r w:rsidR="00FF51F1">
        <w:rPr>
          <w:sz w:val="24"/>
          <w:szCs w:val="24"/>
        </w:rPr>
        <w:t>nedenstående paragraffer i vedtægterne.</w:t>
      </w:r>
      <w:r w:rsidR="00852DC3">
        <w:rPr>
          <w:sz w:val="24"/>
          <w:szCs w:val="24"/>
        </w:rPr>
        <w:t xml:space="preserve"> </w:t>
      </w:r>
    </w:p>
    <w:p w14:paraId="6C0D499F" w14:textId="54CE464E" w:rsidR="00A03E97" w:rsidRDefault="00A03E97"/>
    <w:p w14:paraId="086C0DC2" w14:textId="345882C6" w:rsidR="00A03E97" w:rsidRDefault="00A03E97"/>
    <w:p w14:paraId="429DC1B8" w14:textId="391D76E0" w:rsidR="00A03E97" w:rsidRDefault="00A03E97"/>
    <w:p w14:paraId="3A6650B5" w14:textId="023307B9" w:rsidR="00A03E97" w:rsidRDefault="00A03E97"/>
    <w:p w14:paraId="345E1FA3" w14:textId="77777777" w:rsidR="00A03E97" w:rsidRDefault="00A03E97" w:rsidP="00A03E97">
      <w:pPr>
        <w:jc w:val="center"/>
        <w:rPr>
          <w:b/>
          <w:sz w:val="24"/>
        </w:rPr>
      </w:pPr>
      <w:r>
        <w:rPr>
          <w:b/>
          <w:sz w:val="24"/>
        </w:rPr>
        <w:t>§ 8.</w:t>
      </w:r>
    </w:p>
    <w:p w14:paraId="70506FBE" w14:textId="34095E0F" w:rsidR="00085B91" w:rsidRDefault="005501B0" w:rsidP="00A03E97">
      <w:pPr>
        <w:rPr>
          <w:sz w:val="24"/>
        </w:rPr>
      </w:pPr>
      <w:r>
        <w:rPr>
          <w:sz w:val="24"/>
        </w:rPr>
        <w:t>Afsnit 1</w:t>
      </w:r>
      <w:r w:rsidR="00F27093">
        <w:rPr>
          <w:sz w:val="24"/>
        </w:rPr>
        <w:t xml:space="preserve"> og 2</w:t>
      </w:r>
      <w:r>
        <w:rPr>
          <w:sz w:val="24"/>
        </w:rPr>
        <w:t xml:space="preserve"> ændres fra:</w:t>
      </w:r>
    </w:p>
    <w:p w14:paraId="19F079DF" w14:textId="13AD0974" w:rsidR="00A03E97" w:rsidRDefault="00A03E97" w:rsidP="00A03E97">
      <w:pPr>
        <w:rPr>
          <w:sz w:val="24"/>
        </w:rPr>
      </w:pPr>
      <w:bookmarkStart w:id="0" w:name="_Hlk111715535"/>
      <w:r>
        <w:rPr>
          <w:sz w:val="24"/>
        </w:rPr>
        <w:t>Ordinær generalforsamling afholdes hvert år i Høje Tåstrup kommune snarest muligt efter regnskabsårets udløb og inden udgangen af september måned.</w:t>
      </w:r>
    </w:p>
    <w:p w14:paraId="398028B1" w14:textId="77777777" w:rsidR="00A03E97" w:rsidRDefault="00A03E97" w:rsidP="00A03E97">
      <w:pPr>
        <w:rPr>
          <w:sz w:val="24"/>
        </w:rPr>
      </w:pPr>
      <w:r>
        <w:rPr>
          <w:sz w:val="24"/>
        </w:rPr>
        <w:t>Den indkaldes af bestyrelsen med en måneds varsel ved skriftlig / e-mail meddelelse til hvert enkelt medlem under den i medlemsprotokollen anførte adresse / e-mailadresse.</w:t>
      </w:r>
    </w:p>
    <w:p w14:paraId="27CD46DD" w14:textId="77777777" w:rsidR="00F27093" w:rsidRDefault="00F27093" w:rsidP="00A03E97">
      <w:pPr>
        <w:rPr>
          <w:sz w:val="24"/>
        </w:rPr>
      </w:pPr>
    </w:p>
    <w:p w14:paraId="4FF3BEE6" w14:textId="1DC0FF00" w:rsidR="00F27093" w:rsidRDefault="00F27093" w:rsidP="00A03E97">
      <w:pPr>
        <w:rPr>
          <w:sz w:val="24"/>
        </w:rPr>
      </w:pPr>
      <w:r>
        <w:rPr>
          <w:sz w:val="24"/>
        </w:rPr>
        <w:t>Det påhviler hvert enkelt medlem i egen interesse at holde foreningen underrettet om enhver adresseforandring.</w:t>
      </w:r>
    </w:p>
    <w:p w14:paraId="2B17CD6D" w14:textId="77777777" w:rsidR="008421FE" w:rsidRDefault="008421FE" w:rsidP="00A03E97">
      <w:pPr>
        <w:rPr>
          <w:sz w:val="24"/>
        </w:rPr>
      </w:pPr>
    </w:p>
    <w:bookmarkEnd w:id="0"/>
    <w:p w14:paraId="04A5EF7D" w14:textId="37BA4A25" w:rsidR="00A03E97" w:rsidRDefault="005501B0" w:rsidP="00A03E97">
      <w:pPr>
        <w:rPr>
          <w:sz w:val="24"/>
        </w:rPr>
      </w:pPr>
      <w:r>
        <w:rPr>
          <w:sz w:val="24"/>
        </w:rPr>
        <w:t>Til</w:t>
      </w:r>
      <w:r w:rsidR="008421FE">
        <w:rPr>
          <w:sz w:val="24"/>
        </w:rPr>
        <w:t>:</w:t>
      </w:r>
    </w:p>
    <w:p w14:paraId="5787B66F" w14:textId="77777777" w:rsidR="005501B0" w:rsidRDefault="005501B0" w:rsidP="005501B0">
      <w:pPr>
        <w:rPr>
          <w:sz w:val="24"/>
        </w:rPr>
      </w:pPr>
      <w:r>
        <w:rPr>
          <w:sz w:val="24"/>
        </w:rPr>
        <w:t>Ordinær generalforsamling afholdes hvert år i Høje Tåstrup kommune snarest muligt efter regnskabsårets udløb og inden udgangen af september måned.</w:t>
      </w:r>
    </w:p>
    <w:p w14:paraId="0C6E92E6" w14:textId="0E0F1A3A" w:rsidR="005501B0" w:rsidRPr="00B01113" w:rsidRDefault="005501B0" w:rsidP="005501B0">
      <w:pPr>
        <w:rPr>
          <w:sz w:val="24"/>
          <w:highlight w:val="yellow"/>
        </w:rPr>
      </w:pPr>
      <w:r w:rsidRPr="00B01113">
        <w:rPr>
          <w:sz w:val="24"/>
          <w:highlight w:val="yellow"/>
        </w:rPr>
        <w:t xml:space="preserve">Den indkaldes af bestyrelsen med en måneds varsel ved </w:t>
      </w:r>
      <w:r w:rsidR="000D5127" w:rsidRPr="00B01113">
        <w:rPr>
          <w:sz w:val="24"/>
          <w:highlight w:val="yellow"/>
        </w:rPr>
        <w:t xml:space="preserve">opslag på foreningens hjemmeside </w:t>
      </w:r>
      <w:hyperlink r:id="rId7" w:history="1">
        <w:r w:rsidR="000C7C30" w:rsidRPr="00B01113">
          <w:rPr>
            <w:rStyle w:val="Hyperlink"/>
            <w:sz w:val="24"/>
            <w:szCs w:val="24"/>
            <w:highlight w:val="yellow"/>
          </w:rPr>
          <w:t>http://www.floengvaenget-bavneaasen.dk/</w:t>
        </w:r>
      </w:hyperlink>
      <w:r w:rsidR="00EA0C54" w:rsidRPr="00B01113">
        <w:rPr>
          <w:sz w:val="24"/>
          <w:szCs w:val="24"/>
          <w:highlight w:val="yellow"/>
        </w:rPr>
        <w:t>.</w:t>
      </w:r>
      <w:r w:rsidR="004F4BA8" w:rsidRPr="00B01113">
        <w:rPr>
          <w:sz w:val="24"/>
          <w:szCs w:val="24"/>
          <w:highlight w:val="yellow"/>
        </w:rPr>
        <w:t xml:space="preserve"> Herudover sendes </w:t>
      </w:r>
      <w:r w:rsidRPr="00B01113">
        <w:rPr>
          <w:sz w:val="24"/>
          <w:highlight w:val="yellow"/>
        </w:rPr>
        <w:t xml:space="preserve">e-mail </w:t>
      </w:r>
      <w:r w:rsidR="004F4BA8" w:rsidRPr="00B01113">
        <w:rPr>
          <w:sz w:val="24"/>
          <w:highlight w:val="yellow"/>
        </w:rPr>
        <w:t>til hvert enkelt medlem</w:t>
      </w:r>
      <w:r w:rsidR="00A63E64" w:rsidRPr="00B01113">
        <w:rPr>
          <w:sz w:val="24"/>
          <w:highlight w:val="yellow"/>
        </w:rPr>
        <w:t xml:space="preserve"> under den i medlems</w:t>
      </w:r>
      <w:r w:rsidR="00A34260" w:rsidRPr="00B01113">
        <w:rPr>
          <w:sz w:val="24"/>
          <w:highlight w:val="yellow"/>
        </w:rPr>
        <w:t>protokollen anførte e-mail</w:t>
      </w:r>
      <w:r w:rsidR="003948DE" w:rsidRPr="00B01113">
        <w:rPr>
          <w:sz w:val="24"/>
          <w:highlight w:val="yellow"/>
        </w:rPr>
        <w:t>adresse.</w:t>
      </w:r>
    </w:p>
    <w:p w14:paraId="113F3745" w14:textId="77777777" w:rsidR="00F27093" w:rsidRPr="00B01113" w:rsidRDefault="00F27093" w:rsidP="005501B0">
      <w:pPr>
        <w:rPr>
          <w:sz w:val="24"/>
          <w:highlight w:val="yellow"/>
        </w:rPr>
      </w:pPr>
    </w:p>
    <w:p w14:paraId="48587A2B" w14:textId="76860168" w:rsidR="00F27093" w:rsidRDefault="00F27093" w:rsidP="00F27093">
      <w:pPr>
        <w:rPr>
          <w:sz w:val="24"/>
        </w:rPr>
      </w:pPr>
      <w:r w:rsidRPr="00B01113">
        <w:rPr>
          <w:sz w:val="24"/>
          <w:highlight w:val="yellow"/>
        </w:rPr>
        <w:t xml:space="preserve">Det påhviler hvert enkelt medlem i egen interesse at holde foreningen </w:t>
      </w:r>
      <w:r w:rsidR="00470E34" w:rsidRPr="00B01113">
        <w:rPr>
          <w:sz w:val="24"/>
          <w:highlight w:val="yellow"/>
        </w:rPr>
        <w:t>opdateret</w:t>
      </w:r>
      <w:r w:rsidRPr="00B01113">
        <w:rPr>
          <w:sz w:val="24"/>
          <w:highlight w:val="yellow"/>
        </w:rPr>
        <w:t xml:space="preserve"> om </w:t>
      </w:r>
      <w:r w:rsidR="001418FB" w:rsidRPr="00B01113">
        <w:rPr>
          <w:sz w:val="24"/>
          <w:highlight w:val="yellow"/>
        </w:rPr>
        <w:t xml:space="preserve">den e-mailadresse </w:t>
      </w:r>
      <w:r w:rsidR="00190119" w:rsidRPr="00B01113">
        <w:rPr>
          <w:sz w:val="24"/>
          <w:highlight w:val="yellow"/>
        </w:rPr>
        <w:t xml:space="preserve">hvortil informationer </w:t>
      </w:r>
      <w:r w:rsidR="004F6EF5" w:rsidRPr="00B01113">
        <w:rPr>
          <w:sz w:val="24"/>
          <w:highlight w:val="yellow"/>
        </w:rPr>
        <w:t>ønskes tilsendt</w:t>
      </w:r>
      <w:r w:rsidRPr="00B01113">
        <w:rPr>
          <w:sz w:val="24"/>
          <w:highlight w:val="yellow"/>
        </w:rPr>
        <w:t>.</w:t>
      </w:r>
    </w:p>
    <w:p w14:paraId="1EEE6383" w14:textId="77777777" w:rsidR="00F27093" w:rsidRDefault="00F27093" w:rsidP="005501B0">
      <w:pPr>
        <w:rPr>
          <w:sz w:val="24"/>
        </w:rPr>
      </w:pPr>
    </w:p>
    <w:p w14:paraId="3330C41A" w14:textId="77777777" w:rsidR="005501B0" w:rsidRDefault="005501B0" w:rsidP="00A03E97">
      <w:pPr>
        <w:rPr>
          <w:sz w:val="24"/>
        </w:rPr>
      </w:pPr>
    </w:p>
    <w:p w14:paraId="4FF3E152" w14:textId="77B2EE4F" w:rsidR="00E0222C" w:rsidRDefault="00E0222C"/>
    <w:p w14:paraId="706D202E" w14:textId="77777777" w:rsidR="00E0222C" w:rsidRDefault="00E0222C" w:rsidP="00E0222C">
      <w:pPr>
        <w:jc w:val="center"/>
        <w:rPr>
          <w:b/>
          <w:sz w:val="24"/>
        </w:rPr>
      </w:pPr>
      <w:r>
        <w:rPr>
          <w:b/>
          <w:sz w:val="24"/>
        </w:rPr>
        <w:t>§ 10.</w:t>
      </w:r>
    </w:p>
    <w:p w14:paraId="3DA8CCE1" w14:textId="4544C2E6" w:rsidR="00E0222C" w:rsidRDefault="008711E2" w:rsidP="00E0222C">
      <w:pPr>
        <w:rPr>
          <w:sz w:val="24"/>
        </w:rPr>
      </w:pPr>
      <w:r>
        <w:rPr>
          <w:sz w:val="24"/>
        </w:rPr>
        <w:t>Sidste afsnit ændres fra:</w:t>
      </w:r>
    </w:p>
    <w:p w14:paraId="0FC8A75D" w14:textId="77777777" w:rsidR="00E0222C" w:rsidRDefault="00E0222C" w:rsidP="00E0222C">
      <w:pPr>
        <w:rPr>
          <w:sz w:val="24"/>
        </w:rPr>
      </w:pPr>
      <w:r>
        <w:rPr>
          <w:sz w:val="24"/>
        </w:rPr>
        <w:t>Referatet optrykkes og omdeles eller sendes via e-mail til grundejerforeningens medlemmer senest to måneder efter generalforsamlingens afholdelse.</w:t>
      </w:r>
    </w:p>
    <w:p w14:paraId="0A51F5DD" w14:textId="77777777" w:rsidR="006E3889" w:rsidRDefault="006E3889" w:rsidP="00E0222C">
      <w:pPr>
        <w:rPr>
          <w:sz w:val="24"/>
        </w:rPr>
      </w:pPr>
    </w:p>
    <w:p w14:paraId="69BD4E92" w14:textId="5DAF9374" w:rsidR="00C80762" w:rsidRDefault="006E3889" w:rsidP="00E0222C">
      <w:pPr>
        <w:rPr>
          <w:sz w:val="24"/>
        </w:rPr>
      </w:pPr>
      <w:r>
        <w:rPr>
          <w:sz w:val="24"/>
        </w:rPr>
        <w:t>Til:</w:t>
      </w:r>
    </w:p>
    <w:p w14:paraId="6C46CB09" w14:textId="77777777" w:rsidR="00C80762" w:rsidRDefault="00C80762" w:rsidP="00C80762">
      <w:pPr>
        <w:rPr>
          <w:sz w:val="24"/>
        </w:rPr>
      </w:pPr>
      <w:r w:rsidRPr="0030736A">
        <w:rPr>
          <w:sz w:val="24"/>
          <w:highlight w:val="yellow"/>
        </w:rPr>
        <w:t>Referatet skal være tilgængeligt på foreningens hjemmeside og udsendes til de i medlemsprotokollen listede e-mail til medlemmerne senest to måneder efter generalforsamlingens afholdelse.</w:t>
      </w:r>
    </w:p>
    <w:p w14:paraId="198EEEAE" w14:textId="77777777" w:rsidR="00C80762" w:rsidRDefault="00C80762" w:rsidP="00E0222C">
      <w:pPr>
        <w:rPr>
          <w:sz w:val="24"/>
        </w:rPr>
      </w:pPr>
    </w:p>
    <w:p w14:paraId="266D487C" w14:textId="77777777" w:rsidR="00E0222C" w:rsidRDefault="00E0222C"/>
    <w:sectPr w:rsidR="00E022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4C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1163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97"/>
    <w:rsid w:val="00085B91"/>
    <w:rsid w:val="000C7C30"/>
    <w:rsid w:val="000D5127"/>
    <w:rsid w:val="001418FB"/>
    <w:rsid w:val="00190119"/>
    <w:rsid w:val="0030736A"/>
    <w:rsid w:val="003948DE"/>
    <w:rsid w:val="003F2EE4"/>
    <w:rsid w:val="003F7C51"/>
    <w:rsid w:val="00470E34"/>
    <w:rsid w:val="004D6DCC"/>
    <w:rsid w:val="004F4BA8"/>
    <w:rsid w:val="004F6EF5"/>
    <w:rsid w:val="005352E6"/>
    <w:rsid w:val="005501B0"/>
    <w:rsid w:val="00593927"/>
    <w:rsid w:val="006611A8"/>
    <w:rsid w:val="006E3889"/>
    <w:rsid w:val="007E708E"/>
    <w:rsid w:val="008421FE"/>
    <w:rsid w:val="00852DC3"/>
    <w:rsid w:val="008711E2"/>
    <w:rsid w:val="00872930"/>
    <w:rsid w:val="00A03E97"/>
    <w:rsid w:val="00A34260"/>
    <w:rsid w:val="00A63E64"/>
    <w:rsid w:val="00AA2C6A"/>
    <w:rsid w:val="00B01113"/>
    <w:rsid w:val="00B80248"/>
    <w:rsid w:val="00C038CB"/>
    <w:rsid w:val="00C80762"/>
    <w:rsid w:val="00D23C86"/>
    <w:rsid w:val="00D72D7C"/>
    <w:rsid w:val="00DA6149"/>
    <w:rsid w:val="00E0222C"/>
    <w:rsid w:val="00E12CDE"/>
    <w:rsid w:val="00E8431A"/>
    <w:rsid w:val="00EA0C54"/>
    <w:rsid w:val="00F073EE"/>
    <w:rsid w:val="00F27093"/>
    <w:rsid w:val="00F33787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8F8F"/>
  <w15:chartTrackingRefBased/>
  <w15:docId w15:val="{3C6C1896-E04A-4551-AA61-F0B3E678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72D7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2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engvaenget-bavneaasen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loengvaenget-bavneaasen.d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E196-0470-4BAD-A2FE-1756BBF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Frydendal</dc:creator>
  <cp:keywords/>
  <dc:description/>
  <cp:lastModifiedBy>Erik Frydendal</cp:lastModifiedBy>
  <cp:revision>40</cp:revision>
  <dcterms:created xsi:type="dcterms:W3CDTF">2022-08-18T07:38:00Z</dcterms:created>
  <dcterms:modified xsi:type="dcterms:W3CDTF">2023-04-11T08:09:00Z</dcterms:modified>
</cp:coreProperties>
</file>